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63" w:rsidRPr="00560263" w:rsidRDefault="00560263" w:rsidP="00560263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НЕЛЬЗЯ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1. Всем подряд сообщать свою частную информацию (настоящие имя, фамилию, телефон, адрес, номер школы, а также фотографии свои, своей семьи и друзей);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2. Открывать вложенные файлы электронной почты, когда не знаешь отправителя;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3. Грубить, придираться, оказывать давление - вести себя невежливо и агрессивно;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4. Не распоряжайся деньгами твоей семьи без разрешения старших - всегда спрашивай родителей;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5. Не встречайся с Интернет-знакомыми в реальной жизни - посоветуйся со взрослым, которому доверяешь.</w:t>
      </w:r>
    </w:p>
    <w:p w:rsidR="00560263" w:rsidRPr="00560263" w:rsidRDefault="00560263" w:rsidP="00560263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ОСТОРОЖНО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1. Не все пишут правду. Читаешь о себе неправду в Интернете - сообщи об этом своим родителям или опекунам;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2. Приглашают переписываться, играть, обмениваться - проверь, нет ли подвоха;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3. Незаконное копирование файлов в Интернете - воровство;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4. Всегда рассказывай взрослым о проблемах в сети - они всегда помогут;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 xml:space="preserve">5. Используй настройки безопасности и приватности, чтобы не потерять свои аккаунты в </w:t>
      </w:r>
      <w:proofErr w:type="spellStart"/>
      <w:r w:rsidRPr="00560263">
        <w:rPr>
          <w:rFonts w:eastAsia="Times New Roman" w:cs="Times New Roman"/>
          <w:color w:val="454442"/>
          <w:szCs w:val="28"/>
          <w:lang w:eastAsia="ru-RU"/>
        </w:rPr>
        <w:t>соцсетях</w:t>
      </w:r>
      <w:proofErr w:type="spellEnd"/>
      <w:r w:rsidRPr="00560263">
        <w:rPr>
          <w:rFonts w:eastAsia="Times New Roman" w:cs="Times New Roman"/>
          <w:color w:val="454442"/>
          <w:szCs w:val="28"/>
          <w:lang w:eastAsia="ru-RU"/>
        </w:rPr>
        <w:t xml:space="preserve"> и других порталах.</w:t>
      </w:r>
    </w:p>
    <w:p w:rsidR="00560263" w:rsidRPr="00560263" w:rsidRDefault="00560263" w:rsidP="00560263">
      <w:pPr>
        <w:shd w:val="clear" w:color="auto" w:fill="FFFFFF"/>
        <w:spacing w:before="75" w:after="75" w:line="240" w:lineRule="auto"/>
        <w:ind w:firstLine="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МОЖНО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1. Уважай других пользователей;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2. Пользуешься Интернет-источником - делай ссылку на него;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3. Открывай только те ссылки, в которых уверен;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4. Общаться за помощью взрослым - родители, опекуны и администрация сайтов всегда помогут;</w:t>
      </w:r>
    </w:p>
    <w:p w:rsidR="00560263" w:rsidRPr="00560263" w:rsidRDefault="00560263" w:rsidP="00560263">
      <w:pPr>
        <w:shd w:val="clear" w:color="auto" w:fill="FFFFFF"/>
        <w:spacing w:before="220" w:after="75" w:line="240" w:lineRule="auto"/>
        <w:ind w:firstLine="540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560263">
        <w:rPr>
          <w:rFonts w:eastAsia="Times New Roman" w:cs="Times New Roman"/>
          <w:color w:val="454442"/>
          <w:szCs w:val="28"/>
          <w:lang w:eastAsia="ru-RU"/>
        </w:rPr>
        <w:t>5. Пройди обучение на сайте "</w:t>
      </w:r>
      <w:proofErr w:type="spellStart"/>
      <w:r w:rsidRPr="00560263">
        <w:rPr>
          <w:rFonts w:eastAsia="Times New Roman" w:cs="Times New Roman"/>
          <w:color w:val="454442"/>
          <w:szCs w:val="28"/>
          <w:lang w:eastAsia="ru-RU"/>
        </w:rPr>
        <w:t>Сетевичок</w:t>
      </w:r>
      <w:proofErr w:type="spellEnd"/>
      <w:r w:rsidRPr="00560263">
        <w:rPr>
          <w:rFonts w:eastAsia="Times New Roman" w:cs="Times New Roman"/>
          <w:color w:val="454442"/>
          <w:szCs w:val="28"/>
          <w:lang w:eastAsia="ru-RU"/>
        </w:rPr>
        <w:t>" и получи паспорт цифрового гражданина!</w:t>
      </w:r>
    </w:p>
    <w:p w:rsidR="003E0016" w:rsidRPr="00560263" w:rsidRDefault="003E0016" w:rsidP="00560263">
      <w:bookmarkStart w:id="0" w:name="_GoBack"/>
      <w:bookmarkEnd w:id="0"/>
    </w:p>
    <w:sectPr w:rsidR="003E0016" w:rsidRPr="00560263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84"/>
    <w:multiLevelType w:val="multilevel"/>
    <w:tmpl w:val="5F2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0F64"/>
    <w:multiLevelType w:val="multilevel"/>
    <w:tmpl w:val="21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0585C"/>
    <w:multiLevelType w:val="multilevel"/>
    <w:tmpl w:val="064A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20D91"/>
    <w:multiLevelType w:val="multilevel"/>
    <w:tmpl w:val="445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05F7E"/>
    <w:multiLevelType w:val="multilevel"/>
    <w:tmpl w:val="3B9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B2130"/>
    <w:multiLevelType w:val="multilevel"/>
    <w:tmpl w:val="E1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932A4"/>
    <w:multiLevelType w:val="multilevel"/>
    <w:tmpl w:val="1298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81F25"/>
    <w:multiLevelType w:val="multilevel"/>
    <w:tmpl w:val="1EA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D24D7"/>
    <w:multiLevelType w:val="multilevel"/>
    <w:tmpl w:val="0D9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30E43"/>
    <w:multiLevelType w:val="multilevel"/>
    <w:tmpl w:val="B202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E5546"/>
    <w:multiLevelType w:val="multilevel"/>
    <w:tmpl w:val="360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046A3"/>
    <w:multiLevelType w:val="multilevel"/>
    <w:tmpl w:val="5ED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64D58"/>
    <w:multiLevelType w:val="multilevel"/>
    <w:tmpl w:val="FC5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A3EA8"/>
    <w:multiLevelType w:val="multilevel"/>
    <w:tmpl w:val="C59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75DB3"/>
    <w:multiLevelType w:val="multilevel"/>
    <w:tmpl w:val="DF2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A49FD"/>
    <w:multiLevelType w:val="multilevel"/>
    <w:tmpl w:val="7E54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E151B"/>
    <w:multiLevelType w:val="multilevel"/>
    <w:tmpl w:val="C2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043AF"/>
    <w:multiLevelType w:val="multilevel"/>
    <w:tmpl w:val="8B7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2532E"/>
    <w:multiLevelType w:val="multilevel"/>
    <w:tmpl w:val="AEE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36395"/>
    <w:multiLevelType w:val="multilevel"/>
    <w:tmpl w:val="4D2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A790B"/>
    <w:multiLevelType w:val="multilevel"/>
    <w:tmpl w:val="E96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B582D"/>
    <w:multiLevelType w:val="multilevel"/>
    <w:tmpl w:val="0DE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309A5"/>
    <w:multiLevelType w:val="multilevel"/>
    <w:tmpl w:val="7E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E361A"/>
    <w:multiLevelType w:val="multilevel"/>
    <w:tmpl w:val="816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B0496"/>
    <w:multiLevelType w:val="multilevel"/>
    <w:tmpl w:val="3332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D04B41"/>
    <w:multiLevelType w:val="multilevel"/>
    <w:tmpl w:val="9770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29"/>
  </w:num>
  <w:num w:numId="5">
    <w:abstractNumId w:val="26"/>
  </w:num>
  <w:num w:numId="6">
    <w:abstractNumId w:val="30"/>
  </w:num>
  <w:num w:numId="7">
    <w:abstractNumId w:val="2"/>
  </w:num>
  <w:num w:numId="8">
    <w:abstractNumId w:val="32"/>
  </w:num>
  <w:num w:numId="9">
    <w:abstractNumId w:val="5"/>
  </w:num>
  <w:num w:numId="10">
    <w:abstractNumId w:val="4"/>
  </w:num>
  <w:num w:numId="11">
    <w:abstractNumId w:val="19"/>
  </w:num>
  <w:num w:numId="12">
    <w:abstractNumId w:val="27"/>
  </w:num>
  <w:num w:numId="13">
    <w:abstractNumId w:val="3"/>
  </w:num>
  <w:num w:numId="14">
    <w:abstractNumId w:val="1"/>
  </w:num>
  <w:num w:numId="15">
    <w:abstractNumId w:val="8"/>
  </w:num>
  <w:num w:numId="16">
    <w:abstractNumId w:val="17"/>
  </w:num>
  <w:num w:numId="17">
    <w:abstractNumId w:val="20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  <w:num w:numId="22">
    <w:abstractNumId w:val="7"/>
  </w:num>
  <w:num w:numId="23">
    <w:abstractNumId w:val="12"/>
  </w:num>
  <w:num w:numId="24">
    <w:abstractNumId w:val="21"/>
  </w:num>
  <w:num w:numId="25">
    <w:abstractNumId w:val="11"/>
  </w:num>
  <w:num w:numId="26">
    <w:abstractNumId w:val="15"/>
  </w:num>
  <w:num w:numId="27">
    <w:abstractNumId w:val="0"/>
  </w:num>
  <w:num w:numId="28">
    <w:abstractNumId w:val="23"/>
  </w:num>
  <w:num w:numId="29">
    <w:abstractNumId w:val="9"/>
  </w:num>
  <w:num w:numId="30">
    <w:abstractNumId w:val="31"/>
  </w:num>
  <w:num w:numId="31">
    <w:abstractNumId w:val="24"/>
  </w:num>
  <w:num w:numId="32">
    <w:abstractNumId w:val="34"/>
  </w:num>
  <w:num w:numId="33">
    <w:abstractNumId w:val="33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111D3A"/>
    <w:rsid w:val="00195FBC"/>
    <w:rsid w:val="001C5494"/>
    <w:rsid w:val="002504D3"/>
    <w:rsid w:val="003605BD"/>
    <w:rsid w:val="00360D1A"/>
    <w:rsid w:val="003B681E"/>
    <w:rsid w:val="003E0016"/>
    <w:rsid w:val="0049189E"/>
    <w:rsid w:val="00560263"/>
    <w:rsid w:val="005A494C"/>
    <w:rsid w:val="005B7244"/>
    <w:rsid w:val="005F2E28"/>
    <w:rsid w:val="006247D1"/>
    <w:rsid w:val="007232B3"/>
    <w:rsid w:val="007517B7"/>
    <w:rsid w:val="007D635B"/>
    <w:rsid w:val="008036E3"/>
    <w:rsid w:val="008A140B"/>
    <w:rsid w:val="00917DCB"/>
    <w:rsid w:val="009261A4"/>
    <w:rsid w:val="00956E1E"/>
    <w:rsid w:val="00A9586B"/>
    <w:rsid w:val="00B06DDA"/>
    <w:rsid w:val="00B668E0"/>
    <w:rsid w:val="00BE120D"/>
    <w:rsid w:val="00CC64EF"/>
    <w:rsid w:val="00D0121B"/>
    <w:rsid w:val="00D0135C"/>
    <w:rsid w:val="00DE47D3"/>
    <w:rsid w:val="00E31E25"/>
    <w:rsid w:val="00E72043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DF2A-4A66-43CF-8598-1557EF20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33</cp:revision>
  <dcterms:created xsi:type="dcterms:W3CDTF">2021-12-22T06:44:00Z</dcterms:created>
  <dcterms:modified xsi:type="dcterms:W3CDTF">2021-12-22T07:27:00Z</dcterms:modified>
</cp:coreProperties>
</file>